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5336A677" w:rsidR="00CC7D54" w:rsidRPr="001459E2" w:rsidRDefault="00823762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158F8121" w:rsidR="000447CD" w:rsidRDefault="000447CD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Operationsverständnis Addition Zahlenraum </w:t>
      </w:r>
      <w:r w:rsidR="000179EF">
        <w:rPr>
          <w:rFonts w:ascii="Arial" w:hAnsi="Arial" w:cs="Arial"/>
          <w:b/>
          <w:bCs/>
          <w:sz w:val="36"/>
          <w:szCs w:val="36"/>
        </w:rPr>
        <w:t xml:space="preserve">bis </w:t>
      </w:r>
      <w:r>
        <w:rPr>
          <w:rFonts w:ascii="Arial" w:hAnsi="Arial" w:cs="Arial"/>
          <w:b/>
          <w:bCs/>
          <w:sz w:val="36"/>
          <w:szCs w:val="36"/>
        </w:rPr>
        <w:t>1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4142" w:type="dxa"/>
        <w:tblLook w:val="04A0" w:firstRow="1" w:lastRow="0" w:firstColumn="1" w:lastColumn="0" w:noHBand="0" w:noVBand="1"/>
      </w:tblPr>
      <w:tblGrid>
        <w:gridCol w:w="2400"/>
        <w:gridCol w:w="568"/>
        <w:gridCol w:w="568"/>
        <w:gridCol w:w="568"/>
        <w:gridCol w:w="568"/>
        <w:gridCol w:w="568"/>
        <w:gridCol w:w="8902"/>
      </w:tblGrid>
      <w:tr w:rsidR="000447CD" w:rsidRPr="001459E2" w14:paraId="52656AC2" w14:textId="01C3440A" w:rsidTr="000447CD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0447CD" w:rsidRDefault="000447CD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0447CD" w:rsidRPr="001459E2" w:rsidRDefault="000447CD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77FD21F7" w14:textId="2FFF0990" w:rsidR="000447CD" w:rsidRPr="001459E2" w:rsidRDefault="000447CD" w:rsidP="001459E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Additionsaufgaben zu Bildern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450CFB8A" w14:textId="4F9D489E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DF4D48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. Bild zur Additionsaufgab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1E1AABE3" w14:textId="169C507D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2. </w:t>
            </w:r>
            <w:r>
              <w:rPr>
                <w:rFonts w:ascii="Arial" w:hAnsi="Arial" w:cs="Arial"/>
                <w:sz w:val="21"/>
                <w:szCs w:val="21"/>
              </w:rPr>
              <w:t>Additionsaufgaben zu Material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040D346" w14:textId="05C88F13" w:rsidR="000447CD" w:rsidRPr="001459E2" w:rsidRDefault="000447CD" w:rsidP="001459E2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3. </w:t>
            </w:r>
            <w:r>
              <w:rPr>
                <w:rFonts w:ascii="Arial" w:hAnsi="Arial" w:cs="Arial"/>
                <w:sz w:val="21"/>
                <w:szCs w:val="21"/>
              </w:rPr>
              <w:t>Zerlegungsaufgaben zur 4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</w:tcPr>
          <w:p w14:paraId="0BB41C7E" w14:textId="77777777" w:rsidR="000447CD" w:rsidRPr="001459E2" w:rsidRDefault="000447CD" w:rsidP="003914EB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Rechengeschichte</w:t>
            </w:r>
          </w:p>
          <w:p w14:paraId="51F5D38F" w14:textId="7A258033" w:rsidR="000447CD" w:rsidRPr="001459E2" w:rsidRDefault="000447CD" w:rsidP="00CC7D54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448E03E7" w14:textId="3236AA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0447CD" w:rsidRDefault="000447CD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0447CD" w:rsidRPr="001459E2" w:rsidRDefault="000447CD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0447CD" w14:paraId="02A53C42" w14:textId="54B1536E" w:rsidTr="000447CD">
        <w:trPr>
          <w:trHeight w:val="390"/>
        </w:trPr>
        <w:tc>
          <w:tcPr>
            <w:tcW w:w="2400" w:type="dxa"/>
          </w:tcPr>
          <w:p w14:paraId="17BD6E8B" w14:textId="77777777" w:rsidR="000447CD" w:rsidRDefault="000447CD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8" w:type="dxa"/>
          </w:tcPr>
          <w:p w14:paraId="59468AB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244352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DB79BC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E07BE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FF71B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31DA75AF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57326AE" w14:textId="24E1826F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60CB5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46653B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4A6CF1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E63EBB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A559737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570939A" w14:textId="40971057" w:rsidTr="000447CD">
        <w:trPr>
          <w:trHeight w:val="390"/>
        </w:trPr>
        <w:tc>
          <w:tcPr>
            <w:tcW w:w="2400" w:type="dxa"/>
          </w:tcPr>
          <w:p w14:paraId="0D9FD71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0AC30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FE8B6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A236A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318E35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CD56B1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7E5AC114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89C7F99" w14:textId="7AAE168C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DC652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22C3B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BA54D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6547E8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3A3E37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55CF0131" w14:textId="415AD1CE" w:rsidTr="000447CD">
        <w:trPr>
          <w:trHeight w:val="390"/>
        </w:trPr>
        <w:tc>
          <w:tcPr>
            <w:tcW w:w="2400" w:type="dxa"/>
          </w:tcPr>
          <w:p w14:paraId="56D7F53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E6F0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79CE7E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7A4CE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3E54A0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E54ED8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542FA9CC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075A58D" w14:textId="4391C868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FB9060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828C21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EAB934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73DBBE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4AC21AB1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FED3676" w14:textId="1386DB22" w:rsidTr="000447CD">
        <w:trPr>
          <w:trHeight w:val="390"/>
        </w:trPr>
        <w:tc>
          <w:tcPr>
            <w:tcW w:w="2400" w:type="dxa"/>
          </w:tcPr>
          <w:p w14:paraId="5C5CD47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4F7C3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45D69E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EB3A8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D48364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656C03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3791713B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E608AFD" w14:textId="61B1C204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710A81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50E9EA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E859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C193D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B6D0EA2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DC96517" w14:textId="21D74E5F" w:rsidTr="000447CD">
        <w:trPr>
          <w:trHeight w:val="390"/>
        </w:trPr>
        <w:tc>
          <w:tcPr>
            <w:tcW w:w="2400" w:type="dxa"/>
          </w:tcPr>
          <w:p w14:paraId="08C1081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5F4D4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324026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77D9F1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94DBFA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6BE324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5BE64D2E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D8BA425" w14:textId="2D2BC02B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D958F9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DB3703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7E419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4A9025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277FF07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7821C2D7" w14:textId="507F5502" w:rsidTr="000447CD">
        <w:trPr>
          <w:trHeight w:val="390"/>
        </w:trPr>
        <w:tc>
          <w:tcPr>
            <w:tcW w:w="2400" w:type="dxa"/>
          </w:tcPr>
          <w:p w14:paraId="71250D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8724D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9DDF0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F81872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72AAFD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BA7DE3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3FED00A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1F229BCF" w14:textId="023FBA41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BD452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132A4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49033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0C20C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61D8F513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34BCAFD" w14:textId="5B3ED336" w:rsidTr="000447CD">
        <w:trPr>
          <w:trHeight w:val="390"/>
        </w:trPr>
        <w:tc>
          <w:tcPr>
            <w:tcW w:w="2400" w:type="dxa"/>
          </w:tcPr>
          <w:p w14:paraId="0DC01AE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DD608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089A9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0200E1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C963C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05471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1439B262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D76FED6" w14:textId="047D256F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0D30CA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B99D7D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7F9ECC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9FE804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5011BFE8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4ED268B" w14:textId="53FC040B" w:rsidTr="000447CD">
        <w:trPr>
          <w:trHeight w:val="390"/>
        </w:trPr>
        <w:tc>
          <w:tcPr>
            <w:tcW w:w="2400" w:type="dxa"/>
          </w:tcPr>
          <w:p w14:paraId="491B1A4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CBFB0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F69D7D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A8B2C7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835189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7FD000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0633EEE5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F4302A1" w14:textId="116072F4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CF1EF0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86C335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9FB63C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C30BAB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3C26B11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2B87A747" w14:textId="77777777" w:rsidTr="000447CD">
        <w:trPr>
          <w:trHeight w:val="390"/>
        </w:trPr>
        <w:tc>
          <w:tcPr>
            <w:tcW w:w="2400" w:type="dxa"/>
          </w:tcPr>
          <w:p w14:paraId="09649D6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3F81E82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0B75F1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5C86EA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5496FA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D4C5C7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650FD5BD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94D39E9" w14:textId="77777777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985563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49340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25DC54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2666C11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2E9F88BB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355F2718" w14:textId="77777777" w:rsidTr="000447CD">
        <w:trPr>
          <w:trHeight w:val="390"/>
        </w:trPr>
        <w:tc>
          <w:tcPr>
            <w:tcW w:w="2400" w:type="dxa"/>
          </w:tcPr>
          <w:p w14:paraId="17D21BB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7E2DE5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6DB3920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CF6808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7AE3887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1BB595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7A33EEDA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16F10E99" w14:textId="77777777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1D19619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781D24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B02C2AC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31D18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0D3DCD13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6BB72BF6" w14:textId="77777777" w:rsidTr="000447CD">
        <w:trPr>
          <w:trHeight w:val="390"/>
        </w:trPr>
        <w:tc>
          <w:tcPr>
            <w:tcW w:w="2400" w:type="dxa"/>
          </w:tcPr>
          <w:p w14:paraId="605467A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11A307D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04C300AF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7FDE1D0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1CCB0CA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54A7397B" w14:textId="77777777" w:rsidR="000447CD" w:rsidRDefault="000447CD" w:rsidP="00CC7D54">
            <w:pPr>
              <w:rPr>
                <w:b/>
                <w:bCs/>
              </w:rPr>
            </w:pPr>
          </w:p>
        </w:tc>
        <w:tc>
          <w:tcPr>
            <w:tcW w:w="8902" w:type="dxa"/>
          </w:tcPr>
          <w:p w14:paraId="0EE7BFD6" w14:textId="77777777" w:rsidR="000447CD" w:rsidRDefault="000447CD" w:rsidP="00CC7D54">
            <w:pPr>
              <w:rPr>
                <w:b/>
                <w:bCs/>
              </w:rPr>
            </w:pPr>
          </w:p>
        </w:tc>
      </w:tr>
      <w:tr w:rsidR="000447CD" w14:paraId="4369EF97" w14:textId="77777777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F2AECE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CD0166A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5F8C3F1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0381A974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7F21814A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358757CB" w14:textId="77777777" w:rsidTr="000447CD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1D511E71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C099317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265CC27B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4F9DBC74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FFFFFF" w:themeFill="background1"/>
          </w:tcPr>
          <w:p w14:paraId="2D01B4F1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438CFBCC" w14:textId="77777777" w:rsidTr="000447CD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8EFDA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32A7028F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C19F593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AEEE923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5A72AA4C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BFC037E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E7E6E6" w:themeFill="background2"/>
          </w:tcPr>
          <w:p w14:paraId="52EF5B43" w14:textId="77777777" w:rsidR="000447CD" w:rsidRDefault="000447CD" w:rsidP="00B65F03">
            <w:pPr>
              <w:rPr>
                <w:b/>
                <w:bCs/>
              </w:rPr>
            </w:pPr>
          </w:p>
        </w:tc>
      </w:tr>
      <w:tr w:rsidR="000447CD" w14:paraId="499C00F8" w14:textId="77777777" w:rsidTr="000447CD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98B3CD0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3DA8AE69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0B37CA7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765FD6CD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5C07BEB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45ED38A" w14:textId="77777777" w:rsidR="000447CD" w:rsidRDefault="000447CD" w:rsidP="00B65F03">
            <w:pPr>
              <w:rPr>
                <w:b/>
                <w:bCs/>
              </w:rPr>
            </w:pPr>
          </w:p>
        </w:tc>
        <w:tc>
          <w:tcPr>
            <w:tcW w:w="8902" w:type="dxa"/>
            <w:shd w:val="clear" w:color="auto" w:fill="FFFFFF" w:themeFill="background1"/>
          </w:tcPr>
          <w:p w14:paraId="21620D11" w14:textId="77777777" w:rsidR="000447CD" w:rsidRDefault="000447CD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FA168E">
      <w:headerReference w:type="default" r:id="rId9"/>
      <w:footerReference w:type="default" r:id="rId10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5AC88" w14:textId="77777777" w:rsidR="00580BF0" w:rsidRDefault="00580BF0" w:rsidP="00CC7D54">
      <w:r>
        <w:separator/>
      </w:r>
    </w:p>
  </w:endnote>
  <w:endnote w:type="continuationSeparator" w:id="0">
    <w:p w14:paraId="37850E5F" w14:textId="77777777" w:rsidR="00580BF0" w:rsidRDefault="00580BF0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E6C0" w14:textId="77777777" w:rsidR="00823762" w:rsidRPr="00FA703C" w:rsidRDefault="00823762" w:rsidP="00823762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Arial" w:hAnsi="Arial" w:cs="Arial"/>
        <w:lang w:val="en-US"/>
      </w:rPr>
      <w:t>Januar</w:t>
    </w:r>
    <w:proofErr w:type="spellEnd"/>
    <w:r w:rsidRPr="00EA1A89">
      <w:rPr>
        <w:rFonts w:ascii="Arial" w:hAnsi="Arial" w:cs="Arial"/>
        <w:lang w:val="en-US"/>
      </w:rPr>
      <w:t xml:space="preserve"> 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AA888" w14:textId="77777777" w:rsidR="00580BF0" w:rsidRDefault="00580BF0" w:rsidP="00CC7D54">
      <w:r>
        <w:separator/>
      </w:r>
    </w:p>
  </w:footnote>
  <w:footnote w:type="continuationSeparator" w:id="0">
    <w:p w14:paraId="04CFA6F5" w14:textId="77777777" w:rsidR="00580BF0" w:rsidRDefault="00580BF0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54"/>
    <w:rsid w:val="000179EF"/>
    <w:rsid w:val="0003682A"/>
    <w:rsid w:val="000447CD"/>
    <w:rsid w:val="001459E2"/>
    <w:rsid w:val="001F3FF4"/>
    <w:rsid w:val="0027264B"/>
    <w:rsid w:val="00307E19"/>
    <w:rsid w:val="00325683"/>
    <w:rsid w:val="00534B7E"/>
    <w:rsid w:val="00580BF0"/>
    <w:rsid w:val="00727BCF"/>
    <w:rsid w:val="00823762"/>
    <w:rsid w:val="00842A80"/>
    <w:rsid w:val="00865524"/>
    <w:rsid w:val="008E5554"/>
    <w:rsid w:val="00920740"/>
    <w:rsid w:val="00CC7D54"/>
    <w:rsid w:val="00D03746"/>
    <w:rsid w:val="00D04BF8"/>
    <w:rsid w:val="00DF4D48"/>
    <w:rsid w:val="00E80020"/>
    <w:rsid w:val="00EB1EED"/>
    <w:rsid w:val="00EF31F8"/>
    <w:rsid w:val="00FA168E"/>
    <w:rsid w:val="00FC6F2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  <w15:docId w15:val="{E82BD5A4-579B-8541-A83C-D70476F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9982-B68B-4477-A6B3-1DB5CDA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Sonja Dreier</cp:lastModifiedBy>
  <cp:revision>11</cp:revision>
  <cp:lastPrinted>2021-01-27T11:19:00Z</cp:lastPrinted>
  <dcterms:created xsi:type="dcterms:W3CDTF">2020-09-24T13:49:00Z</dcterms:created>
  <dcterms:modified xsi:type="dcterms:W3CDTF">2021-02-03T10:26:00Z</dcterms:modified>
</cp:coreProperties>
</file>